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7E5B" w14:paraId="09E13898" w14:textId="77777777" w:rsidTr="00D829E2">
        <w:tc>
          <w:tcPr>
            <w:tcW w:w="8494" w:type="dxa"/>
          </w:tcPr>
          <w:p w14:paraId="5CCB9A09" w14:textId="77777777" w:rsidR="0004006A" w:rsidRPr="0004006A" w:rsidRDefault="003E10C4" w:rsidP="00D829E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>
              <w:rPr>
                <w:rFonts w:eastAsia="Arial Unicode MS" w:cs="Arial"/>
                <w:b/>
                <w:bCs/>
                <w:lang w:val="en-GB"/>
              </w:rPr>
              <w:t>SELECTION PROCEDURE FOR POSTDOCTORAL RESEARCH STAFF CONTRACTED USING EXTERNAL FUNDING FOR SPECIFIC PURPOSES OR UNIVERSITY OF BARCELONA POLICY FUNDING (SIMPLIFIED PROCEDURE)</w:t>
            </w:r>
          </w:p>
        </w:tc>
      </w:tr>
    </w:tbl>
    <w:p w14:paraId="2044D339" w14:textId="77777777" w:rsidR="0004006A" w:rsidRPr="002D241F" w:rsidRDefault="0004006A" w:rsidP="001B6FC3">
      <w:pPr>
        <w:spacing w:after="0"/>
        <w:rPr>
          <w:rFonts w:asciiTheme="minorHAnsi" w:hAnsiTheme="minorHAnsi" w:cstheme="minorHAnsi"/>
          <w:spacing w:val="-2"/>
          <w:sz w:val="18"/>
          <w:szCs w:val="18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77E5B" w14:paraId="2C2649DE" w14:textId="77777777" w:rsidTr="00D829E2">
        <w:trPr>
          <w:jc w:val="center"/>
        </w:trPr>
        <w:tc>
          <w:tcPr>
            <w:tcW w:w="8783" w:type="dxa"/>
          </w:tcPr>
          <w:p w14:paraId="0B67E76F" w14:textId="77777777" w:rsidR="00E01D75" w:rsidRPr="007B3A38" w:rsidRDefault="003E10C4" w:rsidP="0004006A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 w:rsidRPr="007B3A38">
              <w:rPr>
                <w:rFonts w:eastAsia="Arial Unicode MS" w:cs="Arial"/>
                <w:b/>
                <w:bCs/>
                <w:iCs/>
                <w:lang w:val="en-GB"/>
              </w:rPr>
              <w:t xml:space="preserve">ASSESSMENT RECORD </w:t>
            </w:r>
            <w:r w:rsidR="00884C10" w:rsidRPr="00E72387">
              <w:rPr>
                <w:rFonts w:eastAsia="Arial Unicode MS" w:cs="Arial"/>
                <w:b/>
                <w:bCs/>
                <w:color w:val="808080" w:themeColor="background1" w:themeShade="80"/>
                <w:lang w:val="en-GB"/>
              </w:rPr>
              <w:t>(must be filled in by the Selection Committee)</w:t>
            </w:r>
          </w:p>
        </w:tc>
      </w:tr>
    </w:tbl>
    <w:p w14:paraId="53EC9A7F" w14:textId="77777777" w:rsidR="001B6FC3" w:rsidRDefault="001B6FC3" w:rsidP="001B6FC3">
      <w:pPr>
        <w:spacing w:after="0" w:line="280" w:lineRule="exact"/>
        <w:jc w:val="both"/>
      </w:pPr>
    </w:p>
    <w:p w14:paraId="36EFD39A" w14:textId="77777777" w:rsidR="00E05D2C" w:rsidRDefault="003E10C4" w:rsidP="001B6FC3">
      <w:pPr>
        <w:spacing w:after="0" w:line="280" w:lineRule="exact"/>
        <w:jc w:val="both"/>
      </w:pPr>
      <w:r>
        <w:rPr>
          <w:lang w:val="en-GB"/>
        </w:rPr>
        <w:t>Date:</w:t>
      </w:r>
    </w:p>
    <w:p w14:paraId="29959024" w14:textId="77777777" w:rsidR="00E05D2C" w:rsidRDefault="003E10C4" w:rsidP="001B6FC3">
      <w:pPr>
        <w:spacing w:after="0" w:line="280" w:lineRule="exact"/>
        <w:jc w:val="both"/>
      </w:pPr>
      <w:r>
        <w:rPr>
          <w:lang w:val="en-GB"/>
        </w:rPr>
        <w:t>Time:</w:t>
      </w:r>
    </w:p>
    <w:p w14:paraId="69C77CB5" w14:textId="77777777" w:rsidR="00E05D2C" w:rsidRPr="00E72387" w:rsidRDefault="003E10C4" w:rsidP="001B6FC3">
      <w:pPr>
        <w:spacing w:after="0" w:line="280" w:lineRule="exact"/>
        <w:jc w:val="both"/>
        <w:rPr>
          <w:sz w:val="20"/>
        </w:rPr>
      </w:pPr>
      <w:r>
        <w:rPr>
          <w:lang w:val="en-GB"/>
        </w:rPr>
        <w:t xml:space="preserve">Place: </w:t>
      </w:r>
      <w:bookmarkStart w:id="0" w:name="_Hlk70960313"/>
      <w:r w:rsidR="00723250" w:rsidRPr="00E72387">
        <w:rPr>
          <w:i/>
          <w:iCs/>
          <w:sz w:val="20"/>
          <w:lang w:val="en-GB"/>
        </w:rPr>
        <w:t>(indicate if the meeting will be held via video conference</w:t>
      </w:r>
      <w:bookmarkEnd w:id="0"/>
      <w:r w:rsidR="00723250" w:rsidRPr="00E72387">
        <w:rPr>
          <w:i/>
          <w:iCs/>
          <w:sz w:val="20"/>
          <w:lang w:val="en-GB"/>
        </w:rPr>
        <w:t>)</w:t>
      </w:r>
    </w:p>
    <w:p w14:paraId="25081E79" w14:textId="77777777" w:rsidR="00E030D6" w:rsidRDefault="00E030D6" w:rsidP="00E01D75">
      <w:pPr>
        <w:jc w:val="both"/>
        <w:rPr>
          <w:sz w:val="21"/>
          <w:szCs w:val="21"/>
        </w:rPr>
      </w:pPr>
    </w:p>
    <w:p w14:paraId="4385BEF4" w14:textId="77777777" w:rsidR="00E05D2C" w:rsidRDefault="003E10C4" w:rsidP="00E01D75">
      <w:pPr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t xml:space="preserve">Attending: </w:t>
      </w:r>
    </w:p>
    <w:p w14:paraId="7CFB7CEA" w14:textId="77777777" w:rsidR="00E72387" w:rsidRPr="003022E7" w:rsidRDefault="003E10C4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717068392"/>
          <w:placeholder>
            <w:docPart w:val="4259144FCACC49B2802C06169D709304"/>
          </w:placeholder>
          <w:text/>
        </w:sdtPr>
        <w:sdtEndPr>
          <w:rPr>
            <w:color w:val="auto"/>
          </w:rPr>
        </w:sdtEndPr>
        <w:sdtContent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 xml:space="preserve">lecturer </w:t>
          </w:r>
        </w:sdtContent>
      </w:sdt>
      <w:r w:rsidRPr="003022E7">
        <w:rPr>
          <w:sz w:val="21"/>
          <w:szCs w:val="21"/>
          <w:lang w:val="en-GB"/>
        </w:rPr>
        <w:t xml:space="preserve"> of </w:t>
      </w:r>
      <w:r w:rsidRPr="00F21BA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F21BA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F21BA1">
        <w:rPr>
          <w:color w:val="808080" w:themeColor="background1" w:themeShade="80"/>
          <w:sz w:val="21"/>
          <w:szCs w:val="21"/>
        </w:rPr>
      </w:r>
      <w:r w:rsidRPr="00F21BA1">
        <w:rPr>
          <w:color w:val="808080" w:themeColor="background1" w:themeShade="80"/>
          <w:sz w:val="21"/>
          <w:szCs w:val="21"/>
        </w:rPr>
        <w:fldChar w:fldCharType="separate"/>
      </w:r>
      <w:r w:rsidRPr="00F21BA1">
        <w:rPr>
          <w:color w:val="808080" w:themeColor="background1" w:themeShade="80"/>
          <w:sz w:val="21"/>
          <w:szCs w:val="21"/>
        </w:rPr>
        <w:t>Escriviu nom de la seva institució i departament</w:t>
      </w:r>
      <w:r w:rsidRPr="00F21BA1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  <w:lang w:val="en-GB"/>
        </w:rPr>
        <w:t xml:space="preserve"> acting as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869394496"/>
          <w:placeholder>
            <w:docPart w:val="43E8FB5431C649F385D80AA3A92D2FE7"/>
          </w:placeholder>
          <w:text/>
        </w:sdtPr>
        <w:sdtEndPr>
          <w:rPr>
            <w:color w:val="auto"/>
          </w:rPr>
        </w:sdtEndPr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chair</w:t>
          </w:r>
        </w:sdtContent>
      </w:sdt>
      <w:r w:rsidRPr="003022E7">
        <w:rPr>
          <w:sz w:val="21"/>
          <w:szCs w:val="21"/>
          <w:lang w:val="en-GB"/>
        </w:rPr>
        <w:t xml:space="preserve"> of the Selection Committee</w:t>
      </w:r>
    </w:p>
    <w:p w14:paraId="56F41AE3" w14:textId="77777777" w:rsidR="00E72387" w:rsidRPr="003022E7" w:rsidRDefault="003E10C4" w:rsidP="00E72387">
      <w:pPr>
        <w:pStyle w:val="Pargrafdellista"/>
        <w:numPr>
          <w:ilvl w:val="0"/>
          <w:numId w:val="8"/>
        </w:numPr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sz w:val="21"/>
          <w:szCs w:val="21"/>
          <w:lang w:val="es-ES"/>
        </w:rPr>
        <w:t>,</w:t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  <w:lang w:val="es-ES"/>
          </w:rPr>
          <w:id w:val="431545699"/>
          <w:placeholder>
            <w:docPart w:val="2CE1CBB4FE8E4A6B8010C5F5EF29E4D2"/>
          </w:placeholder>
          <w:text/>
        </w:sdtPr>
        <w:sdtEndPr>
          <w:rPr>
            <w:color w:val="auto"/>
          </w:rPr>
        </w:sdtEndPr>
        <w:sdtContent>
          <w:proofErr w:type="spellStart"/>
          <w:r w:rsidRPr="003E10C4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lecturer</w:t>
          </w:r>
          <w:proofErr w:type="spellEnd"/>
        </w:sdtContent>
      </w:sdt>
      <w:r w:rsidRPr="003E10C4">
        <w:rPr>
          <w:color w:val="808080" w:themeColor="background1" w:themeShade="80"/>
          <w:sz w:val="21"/>
          <w:szCs w:val="21"/>
          <w:lang w:val="es-ES"/>
        </w:rPr>
        <w:t xml:space="preserve"> </w:t>
      </w: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</w:p>
    <w:p w14:paraId="6DB8564C" w14:textId="77777777" w:rsidR="00E72387" w:rsidRPr="003022E7" w:rsidRDefault="003E10C4" w:rsidP="00E72387">
      <w:pPr>
        <w:pStyle w:val="Pargrafdellista"/>
        <w:numPr>
          <w:ilvl w:val="0"/>
          <w:numId w:val="8"/>
        </w:numPr>
        <w:spacing w:after="0"/>
        <w:ind w:left="426" w:hanging="284"/>
        <w:contextualSpacing w:val="0"/>
        <w:jc w:val="both"/>
        <w:rPr>
          <w:sz w:val="21"/>
          <w:szCs w:val="21"/>
        </w:rPr>
      </w:pP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i Cognoms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  <w:lang w:val="en-GB"/>
        </w:rPr>
        <w:t xml:space="preserve">,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703190274"/>
          <w:placeholder>
            <w:docPart w:val="11D7AA10DC274DBEBEE68B24E72EB316"/>
          </w:placeholder>
          <w:text/>
        </w:sdtPr>
        <w:sdtEndPr>
          <w:rPr>
            <w:color w:val="auto"/>
          </w:rPr>
        </w:sdtEndPr>
        <w:sdtContent>
          <w:r w:rsidRPr="0028605E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lecturer</w:t>
          </w:r>
        </w:sdtContent>
      </w:sdt>
      <w:r w:rsidRPr="003022E7">
        <w:rPr>
          <w:sz w:val="21"/>
          <w:szCs w:val="21"/>
          <w:lang w:val="en-GB"/>
        </w:rPr>
        <w:t xml:space="preserve"> of </w:t>
      </w:r>
      <w:r w:rsidRPr="003022E7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de la seva institució i departament"/>
            </w:textInput>
          </w:ffData>
        </w:fldChar>
      </w:r>
      <w:r w:rsidRPr="003022E7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3022E7">
        <w:rPr>
          <w:color w:val="808080" w:themeColor="background1" w:themeShade="80"/>
          <w:sz w:val="21"/>
          <w:szCs w:val="21"/>
        </w:rPr>
      </w:r>
      <w:r w:rsidRPr="003022E7">
        <w:rPr>
          <w:color w:val="808080" w:themeColor="background1" w:themeShade="80"/>
          <w:sz w:val="21"/>
          <w:szCs w:val="21"/>
        </w:rPr>
        <w:fldChar w:fldCharType="separate"/>
      </w:r>
      <w:r w:rsidRPr="003022E7">
        <w:rPr>
          <w:noProof/>
          <w:color w:val="808080" w:themeColor="background1" w:themeShade="80"/>
          <w:sz w:val="21"/>
          <w:szCs w:val="21"/>
        </w:rPr>
        <w:t>Escriviu nom de la seva institució i departament</w:t>
      </w:r>
      <w:r w:rsidRPr="003022E7">
        <w:rPr>
          <w:color w:val="808080" w:themeColor="background1" w:themeShade="80"/>
          <w:sz w:val="21"/>
          <w:szCs w:val="21"/>
        </w:rPr>
        <w:fldChar w:fldCharType="end"/>
      </w:r>
      <w:r w:rsidRPr="003022E7">
        <w:rPr>
          <w:sz w:val="21"/>
          <w:szCs w:val="21"/>
          <w:lang w:val="en-GB"/>
        </w:rPr>
        <w:t xml:space="preserve"> acting as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103522548"/>
          <w:placeholder>
            <w:docPart w:val="D58930FDE9FE4D679BAD978F49142005"/>
          </w:placeholder>
          <w:text/>
        </w:sdtPr>
        <w:sdtEndPr>
          <w:rPr>
            <w:color w:val="auto"/>
          </w:rPr>
        </w:sdtEndPr>
        <w:sdtContent>
          <w:r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n-GB"/>
            </w:rPr>
            <w:t>secretary</w:t>
          </w:r>
        </w:sdtContent>
      </w:sdt>
      <w:r w:rsidRPr="003022E7">
        <w:rPr>
          <w:sz w:val="21"/>
          <w:szCs w:val="21"/>
          <w:lang w:val="en-GB"/>
        </w:rPr>
        <w:t xml:space="preserve"> of the Selection Committee</w:t>
      </w:r>
    </w:p>
    <w:p w14:paraId="53D387A9" w14:textId="77777777" w:rsidR="00E72387" w:rsidRDefault="00E72387" w:rsidP="00E72387">
      <w:pPr>
        <w:spacing w:after="0"/>
        <w:jc w:val="both"/>
        <w:rPr>
          <w:sz w:val="21"/>
          <w:szCs w:val="21"/>
        </w:rPr>
      </w:pPr>
    </w:p>
    <w:p w14:paraId="75084784" w14:textId="77777777" w:rsidR="00E01D75" w:rsidRPr="00DD6BF4" w:rsidRDefault="003E10C4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In the framework of the project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Escriviu nom projecte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nom projecte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 xml:space="preserve">, code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Escriviu codi del projecte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codi del projecte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 xml:space="preserve">, a competitive selection process was announced for a </w:t>
      </w:r>
      <w:r w:rsidRPr="00DD6BF4">
        <w:rPr>
          <w:b/>
          <w:bCs/>
          <w:sz w:val="21"/>
          <w:szCs w:val="21"/>
          <w:lang w:val="en-GB"/>
        </w:rPr>
        <w:t xml:space="preserve">postdoctoral researcher </w:t>
      </w:r>
      <w:r w:rsidRPr="00DD6BF4">
        <w:rPr>
          <w:sz w:val="21"/>
          <w:szCs w:val="21"/>
          <w:lang w:val="en-GB"/>
        </w:rPr>
        <w:t>position.</w:t>
      </w:r>
    </w:p>
    <w:p w14:paraId="59AC8D16" w14:textId="77777777" w:rsidR="00E01D75" w:rsidRPr="00DD6BF4" w:rsidRDefault="003E10C4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The call for applications has been announced in </w:t>
      </w:r>
      <w:proofErr w:type="spellStart"/>
      <w:r w:rsidRPr="00DD6BF4">
        <w:rPr>
          <w:sz w:val="21"/>
          <w:szCs w:val="21"/>
          <w:lang w:val="en-GB"/>
        </w:rPr>
        <w:t>Euraxess</w:t>
      </w:r>
      <w:proofErr w:type="spellEnd"/>
      <w:r w:rsidRPr="00DD6BF4">
        <w:rPr>
          <w:sz w:val="21"/>
          <w:szCs w:val="21"/>
          <w:lang w:val="en-GB"/>
        </w:rPr>
        <w:t xml:space="preserve"> and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6"/>
            <w:enabled/>
            <w:calcOnExit w:val="0"/>
            <w:textInput>
              <w:default w:val="Indiqueu a quin altre portal de feina s'ha publicat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</w:instrText>
      </w:r>
      <w:bookmarkStart w:id="1" w:name="Texto6"/>
      <w:r w:rsidR="00E05D2C">
        <w:rPr>
          <w:color w:val="808080" w:themeColor="background1" w:themeShade="80"/>
          <w:sz w:val="21"/>
          <w:szCs w:val="21"/>
        </w:rPr>
        <w:instrText xml:space="preserve">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Indiqueu a quin altre portal de feina s'ha publicat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bookmarkEnd w:id="1"/>
      <w:r w:rsidRPr="00DD6BF4">
        <w:rPr>
          <w:sz w:val="21"/>
          <w:szCs w:val="21"/>
          <w:lang w:val="en-GB"/>
        </w:rPr>
        <w:t xml:space="preserve">, on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dia, mes i any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 xml:space="preserve">. The period for submission of applications closed on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Texto19"/>
            <w:enabled/>
            <w:calcOnExit w:val="0"/>
            <w:textInput>
              <w:default w:val="Escriviu dia, mes i any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dia, mes i any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>.</w:t>
      </w:r>
    </w:p>
    <w:p w14:paraId="4BAD61D4" w14:textId="77777777" w:rsidR="00E01D75" w:rsidRPr="00DD6BF4" w:rsidRDefault="003E10C4" w:rsidP="00E01D75">
      <w:pPr>
        <w:jc w:val="both"/>
        <w:rPr>
          <w:sz w:val="21"/>
          <w:szCs w:val="21"/>
        </w:rPr>
      </w:pPr>
      <w:r w:rsidRPr="00DD6BF4">
        <w:rPr>
          <w:sz w:val="21"/>
          <w:szCs w:val="21"/>
          <w:lang w:val="en-GB"/>
        </w:rPr>
        <w:t xml:space="preserve">Applications have been received from </w:t>
      </w:r>
      <w:r w:rsidR="00E05D2C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el nombre d'aspirants"/>
            </w:textInput>
          </w:ffData>
        </w:fldChar>
      </w:r>
      <w:r w:rsidR="00E05D2C">
        <w:rPr>
          <w:color w:val="808080" w:themeColor="background1" w:themeShade="80"/>
          <w:sz w:val="21"/>
          <w:szCs w:val="21"/>
        </w:rPr>
        <w:instrText xml:space="preserve"> FORMTEXT </w:instrText>
      </w:r>
      <w:r w:rsidR="00E05D2C">
        <w:rPr>
          <w:color w:val="808080" w:themeColor="background1" w:themeShade="80"/>
          <w:sz w:val="21"/>
          <w:szCs w:val="21"/>
        </w:rPr>
      </w:r>
      <w:r w:rsidR="00E05D2C">
        <w:rPr>
          <w:color w:val="808080" w:themeColor="background1" w:themeShade="80"/>
          <w:sz w:val="21"/>
          <w:szCs w:val="21"/>
        </w:rPr>
        <w:fldChar w:fldCharType="separate"/>
      </w:r>
      <w:r w:rsidR="00E05D2C">
        <w:rPr>
          <w:noProof/>
          <w:color w:val="808080" w:themeColor="background1" w:themeShade="80"/>
          <w:sz w:val="21"/>
          <w:szCs w:val="21"/>
        </w:rPr>
        <w:t>Escriviu el nombre d'aspirants</w:t>
      </w:r>
      <w:r w:rsidR="00E05D2C">
        <w:rPr>
          <w:color w:val="808080" w:themeColor="background1" w:themeShade="80"/>
          <w:sz w:val="21"/>
          <w:szCs w:val="21"/>
        </w:rPr>
        <w:fldChar w:fldCharType="end"/>
      </w:r>
      <w:r w:rsidRPr="00DD6BF4">
        <w:rPr>
          <w:sz w:val="21"/>
          <w:szCs w:val="21"/>
          <w:lang w:val="en-GB"/>
        </w:rPr>
        <w:t xml:space="preserve"> candidates, of whom </w:t>
      </w:r>
      <w:r w:rsidR="00723250">
        <w:rPr>
          <w:color w:val="808080" w:themeColor="background1" w:themeShade="80"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Escriviu el nombre d'aspirants que complien els requisits"/>
            </w:textInput>
          </w:ffData>
        </w:fldChar>
      </w:r>
      <w:r w:rsidR="00723250">
        <w:rPr>
          <w:color w:val="808080" w:themeColor="background1" w:themeShade="80"/>
          <w:sz w:val="21"/>
          <w:szCs w:val="21"/>
        </w:rPr>
        <w:instrText xml:space="preserve"> FORMTEXT </w:instrText>
      </w:r>
      <w:r w:rsidR="00723250">
        <w:rPr>
          <w:color w:val="808080" w:themeColor="background1" w:themeShade="80"/>
          <w:sz w:val="21"/>
          <w:szCs w:val="21"/>
        </w:rPr>
      </w:r>
      <w:r w:rsidR="00723250">
        <w:rPr>
          <w:color w:val="808080" w:themeColor="background1" w:themeShade="80"/>
          <w:sz w:val="21"/>
          <w:szCs w:val="21"/>
        </w:rPr>
        <w:fldChar w:fldCharType="separate"/>
      </w:r>
      <w:r w:rsidR="00723250">
        <w:rPr>
          <w:noProof/>
          <w:color w:val="808080" w:themeColor="background1" w:themeShade="80"/>
          <w:sz w:val="21"/>
          <w:szCs w:val="21"/>
        </w:rPr>
        <w:t>Escriviu el nombre d'aspirants que complien els requisits</w:t>
      </w:r>
      <w:r w:rsidR="00723250"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FF0000"/>
          <w:sz w:val="21"/>
          <w:szCs w:val="21"/>
          <w:lang w:val="en-GB"/>
        </w:rPr>
        <w:t xml:space="preserve"> </w:t>
      </w:r>
      <w:r w:rsidRPr="00DD6BF4">
        <w:rPr>
          <w:sz w:val="21"/>
          <w:szCs w:val="21"/>
          <w:lang w:val="en-GB"/>
        </w:rPr>
        <w:t xml:space="preserve"> hold the required academic qualification and meet the specific requirements stated in the conditions of the call for applications.</w:t>
      </w:r>
    </w:p>
    <w:p w14:paraId="558EDDE0" w14:textId="77777777" w:rsidR="00E01D75" w:rsidRPr="005A784F" w:rsidRDefault="003E10C4" w:rsidP="00E01D75">
      <w:pPr>
        <w:jc w:val="both"/>
        <w:rPr>
          <w:b/>
          <w:bCs/>
          <w:sz w:val="21"/>
          <w:szCs w:val="21"/>
        </w:rPr>
      </w:pPr>
      <w:r w:rsidRPr="005A784F">
        <w:rPr>
          <w:b/>
          <w:bCs/>
          <w:sz w:val="21"/>
          <w:szCs w:val="21"/>
          <w:lang w:val="en-GB"/>
        </w:rPr>
        <w:t>Assessment of applications</w:t>
      </w:r>
    </w:p>
    <w:p w14:paraId="64E2CEBD" w14:textId="77777777" w:rsidR="00E01D75" w:rsidRDefault="003E10C4" w:rsidP="00E01D75">
      <w:pPr>
        <w:jc w:val="both"/>
        <w:rPr>
          <w:color w:val="000000" w:themeColor="text1"/>
          <w:sz w:val="21"/>
          <w:szCs w:val="21"/>
        </w:rPr>
      </w:pPr>
      <w:r>
        <w:rPr>
          <w:sz w:val="21"/>
          <w:szCs w:val="21"/>
          <w:lang w:val="en-GB"/>
        </w:rPr>
        <w:t xml:space="preserve">Having evaluated each of the applications, the Selection Committee announces the ranked shortlist of candidates for the position </w:t>
      </w:r>
      <w:r w:rsidR="00723250">
        <w:rPr>
          <w:color w:val="808080" w:themeColor="background1" w:themeShade="80"/>
          <w:sz w:val="21"/>
          <w:szCs w:val="21"/>
        </w:rPr>
        <w:fldChar w:fldCharType="begin">
          <w:ffData>
            <w:name w:val="Texto21"/>
            <w:enabled/>
            <w:calcOnExit w:val="0"/>
            <w:textInput>
              <w:default w:val="Escriviu nom de la plaça"/>
            </w:textInput>
          </w:ffData>
        </w:fldChar>
      </w:r>
      <w:r w:rsidR="00723250">
        <w:rPr>
          <w:color w:val="808080" w:themeColor="background1" w:themeShade="80"/>
          <w:sz w:val="21"/>
          <w:szCs w:val="21"/>
        </w:rPr>
        <w:instrText xml:space="preserve"> FORMTEXT </w:instrText>
      </w:r>
      <w:r w:rsidR="00723250">
        <w:rPr>
          <w:color w:val="808080" w:themeColor="background1" w:themeShade="80"/>
          <w:sz w:val="21"/>
          <w:szCs w:val="21"/>
        </w:rPr>
      </w:r>
      <w:r w:rsidR="00723250">
        <w:rPr>
          <w:color w:val="808080" w:themeColor="background1" w:themeShade="80"/>
          <w:sz w:val="21"/>
          <w:szCs w:val="21"/>
        </w:rPr>
        <w:fldChar w:fldCharType="separate"/>
      </w:r>
      <w:r w:rsidR="00723250">
        <w:rPr>
          <w:noProof/>
          <w:color w:val="808080" w:themeColor="background1" w:themeShade="80"/>
          <w:sz w:val="21"/>
          <w:szCs w:val="21"/>
        </w:rPr>
        <w:t>Escriviu nom de la plaça</w:t>
      </w:r>
      <w:r w:rsidR="00723250">
        <w:rPr>
          <w:color w:val="808080" w:themeColor="background1" w:themeShade="80"/>
          <w:sz w:val="21"/>
          <w:szCs w:val="21"/>
        </w:rPr>
        <w:fldChar w:fldCharType="end"/>
      </w:r>
      <w:r>
        <w:rPr>
          <w:sz w:val="21"/>
          <w:szCs w:val="21"/>
          <w:lang w:val="en-GB"/>
        </w:rPr>
        <w:t>:</w:t>
      </w:r>
    </w:p>
    <w:p w14:paraId="6C2205DE" w14:textId="77777777" w:rsidR="00E72387" w:rsidRPr="00913B0D" w:rsidRDefault="003E10C4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1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1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 total</w:t>
      </w:r>
    </w:p>
    <w:p w14:paraId="70481459" w14:textId="77777777" w:rsidR="00E72387" w:rsidRDefault="003E10C4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2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2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1841A088" w14:textId="77777777" w:rsidR="00E72387" w:rsidRDefault="003E10C4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3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3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28B8412C" w14:textId="77777777" w:rsidR="00E72387" w:rsidRDefault="003E10C4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4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4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3FA8FE90" w14:textId="77777777" w:rsidR="00E72387" w:rsidRDefault="003E10C4" w:rsidP="00E72387">
      <w:pPr>
        <w:pStyle w:val="Pargrafdellista"/>
        <w:numPr>
          <w:ilvl w:val="0"/>
          <w:numId w:val="6"/>
        </w:numPr>
        <w:spacing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viu Nom i Cognoms de l'aspirant 5 i puntuació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Nom i Cognoms de l'aspirant 5 i puntuació</w:t>
      </w:r>
      <w:r>
        <w:rPr>
          <w:color w:val="808080" w:themeColor="background1" w:themeShade="80"/>
          <w:sz w:val="21"/>
          <w:szCs w:val="21"/>
        </w:rPr>
        <w:fldChar w:fldCharType="end"/>
      </w:r>
      <w:r w:rsidRPr="003E10C4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513AC263" w14:textId="77777777" w:rsidR="00E01D75" w:rsidRPr="00E72387" w:rsidRDefault="003E10C4" w:rsidP="00E72387">
      <w:pPr>
        <w:spacing w:after="120"/>
        <w:ind w:left="142"/>
        <w:jc w:val="both"/>
        <w:rPr>
          <w:i/>
          <w:color w:val="808080" w:themeColor="background1" w:themeShade="80"/>
          <w:sz w:val="21"/>
          <w:szCs w:val="21"/>
        </w:rPr>
      </w:pPr>
      <w:r w:rsidRPr="00E72387">
        <w:rPr>
          <w:i/>
          <w:iCs/>
          <w:color w:val="808080" w:themeColor="background1" w:themeShade="80"/>
          <w:sz w:val="21"/>
          <w:szCs w:val="21"/>
          <w:lang w:val="en-GB"/>
        </w:rPr>
        <w:t xml:space="preserve">(Candidates who have achieved the minimum score indicated in the notice published in the </w:t>
      </w:r>
      <w:proofErr w:type="spellStart"/>
      <w:r w:rsidRPr="00E72387">
        <w:rPr>
          <w:i/>
          <w:iCs/>
          <w:color w:val="808080" w:themeColor="background1" w:themeShade="80"/>
          <w:sz w:val="21"/>
          <w:szCs w:val="21"/>
          <w:lang w:val="en-GB"/>
        </w:rPr>
        <w:t>Euraxess</w:t>
      </w:r>
      <w:proofErr w:type="spellEnd"/>
      <w:r w:rsidRPr="00E72387">
        <w:rPr>
          <w:i/>
          <w:iCs/>
          <w:color w:val="808080" w:themeColor="background1" w:themeShade="80"/>
          <w:sz w:val="21"/>
          <w:szCs w:val="21"/>
          <w:lang w:val="en-GB"/>
        </w:rPr>
        <w:t xml:space="preserve"> portal).</w:t>
      </w:r>
    </w:p>
    <w:p w14:paraId="56403544" w14:textId="77777777" w:rsidR="00E01D75" w:rsidRPr="00563171" w:rsidRDefault="003E10C4" w:rsidP="00E01D75">
      <w:pPr>
        <w:jc w:val="both"/>
        <w:rPr>
          <w:i/>
          <w:color w:val="808080" w:themeColor="background1" w:themeShade="80"/>
          <w:sz w:val="21"/>
          <w:szCs w:val="21"/>
        </w:rPr>
      </w:pPr>
      <w:r w:rsidRPr="00563171">
        <w:rPr>
          <w:i/>
          <w:iCs/>
          <w:color w:val="808080" w:themeColor="background1" w:themeShade="80"/>
          <w:sz w:val="21"/>
          <w:szCs w:val="21"/>
          <w:lang w:val="en-GB"/>
        </w:rPr>
        <w:t xml:space="preserve">If candidate interviews are required: </w:t>
      </w:r>
    </w:p>
    <w:p w14:paraId="784861B8" w14:textId="77777777" w:rsidR="005D0678" w:rsidRPr="00DD6BF4" w:rsidRDefault="003E10C4" w:rsidP="005D0678">
      <w:pPr>
        <w:jc w:val="both"/>
        <w:rPr>
          <w:sz w:val="21"/>
          <w:szCs w:val="21"/>
        </w:rPr>
      </w:pPr>
      <w:r>
        <w:rPr>
          <w:sz w:val="21"/>
          <w:szCs w:val="21"/>
          <w:lang w:val="en-GB"/>
        </w:rPr>
        <w:lastRenderedPageBreak/>
        <w:t xml:space="preserve">The members of the Selection Committee interviewed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4"/>
            <w:enabled/>
            <w:calcOnExit w:val="0"/>
            <w:textInput>
              <w:default w:val="Indiqueu si presencialment o virtualment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Indiqueu si presencialment o virtualment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sz w:val="21"/>
          <w:szCs w:val="21"/>
          <w:lang w:val="en-GB"/>
        </w:rPr>
        <w:t xml:space="preserve"> these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3"/>
            <w:enabled/>
            <w:calcOnExit w:val="0"/>
            <w:textInput>
              <w:default w:val="Escriviu el nombre d'aspirants entrevistats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el nombre d'aspirants entrevistats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sz w:val="21"/>
          <w:szCs w:val="21"/>
          <w:lang w:val="en-GB"/>
        </w:rPr>
        <w:t xml:space="preserve"> candidates on the date </w:t>
      </w: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5"/>
            <w:enabled/>
            <w:calcOnExit w:val="0"/>
            <w:textInput>
              <w:default w:val="Escriviu dia, mes i any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Escriviu dia, mes i any</w:t>
      </w:r>
      <w:r>
        <w:rPr>
          <w:color w:val="808080" w:themeColor="background1" w:themeShade="80"/>
          <w:sz w:val="21"/>
          <w:szCs w:val="21"/>
        </w:rPr>
        <w:fldChar w:fldCharType="end"/>
      </w:r>
      <w:r>
        <w:rPr>
          <w:sz w:val="21"/>
          <w:szCs w:val="21"/>
          <w:lang w:val="en-GB"/>
        </w:rPr>
        <w:t>.</w:t>
      </w:r>
    </w:p>
    <w:p w14:paraId="0BD9BEE4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3B7CEBCC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426EC913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2F24C12F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3013F567" w14:textId="77777777" w:rsidR="0067149E" w:rsidRDefault="003E10C4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Texto29"/>
            <w:enabled/>
            <w:calcOnExit w:val="0"/>
            <w:textInput>
              <w:default w:val="Nom i Cognoms i signatura del/la president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president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08BA3548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6A9ABBDB" w14:textId="77777777" w:rsidR="0067149E" w:rsidRDefault="0067149E" w:rsidP="0067149E">
      <w:pPr>
        <w:rPr>
          <w:color w:val="808080" w:themeColor="background1" w:themeShade="80"/>
          <w:sz w:val="21"/>
          <w:szCs w:val="21"/>
        </w:rPr>
      </w:pPr>
    </w:p>
    <w:p w14:paraId="4D25C34F" w14:textId="77777777" w:rsidR="0067149E" w:rsidRDefault="003E10C4" w:rsidP="0067149E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secretari/a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secretari/a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3CC2861D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0D9FED44" w14:textId="77777777" w:rsidR="00723250" w:rsidRDefault="00723250" w:rsidP="0067149E">
      <w:pPr>
        <w:rPr>
          <w:color w:val="808080" w:themeColor="background1" w:themeShade="80"/>
          <w:sz w:val="21"/>
          <w:szCs w:val="21"/>
        </w:rPr>
      </w:pPr>
    </w:p>
    <w:p w14:paraId="4B5DFE4D" w14:textId="77777777" w:rsidR="00494417" w:rsidRDefault="003E10C4" w:rsidP="00494417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 i cognoms i signatura del/la tercer/a membre de la C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 i cognoms i signatura del/la tercer/a membre de la C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6FF1BD71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27FD805A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4331D08A" w14:textId="77777777" w:rsidR="00494417" w:rsidRDefault="00494417" w:rsidP="0067149E">
      <w:pPr>
        <w:rPr>
          <w:color w:val="808080" w:themeColor="background1" w:themeShade="80"/>
          <w:sz w:val="21"/>
          <w:szCs w:val="21"/>
        </w:rPr>
      </w:pPr>
    </w:p>
    <w:p w14:paraId="691A21C9" w14:textId="77777777" w:rsidR="0067149E" w:rsidRDefault="003E10C4" w:rsidP="0067149E">
      <w:pPr>
        <w:rPr>
          <w:color w:val="808080" w:themeColor="background1" w:themeShade="80"/>
          <w:sz w:val="21"/>
          <w:szCs w:val="21"/>
        </w:rPr>
      </w:pPr>
      <w:r w:rsidRPr="00953D08">
        <w:rPr>
          <w:color w:val="808080" w:themeColor="background1" w:themeShade="80"/>
          <w:sz w:val="21"/>
          <w:szCs w:val="21"/>
        </w:rPr>
        <w:fldChar w:fldCharType="begin">
          <w:ffData>
            <w:name w:val="Texto30"/>
            <w:enabled/>
            <w:calcOnExit w:val="0"/>
            <w:textInput>
              <w:default w:val="Lloc i data"/>
            </w:textInput>
          </w:ffData>
        </w:fldChar>
      </w:r>
      <w:r w:rsidRPr="00953D08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953D08">
        <w:rPr>
          <w:color w:val="808080" w:themeColor="background1" w:themeShade="80"/>
          <w:sz w:val="21"/>
          <w:szCs w:val="21"/>
        </w:rPr>
      </w:r>
      <w:r w:rsidRPr="00953D08">
        <w:rPr>
          <w:color w:val="808080" w:themeColor="background1" w:themeShade="80"/>
          <w:sz w:val="21"/>
          <w:szCs w:val="21"/>
        </w:rPr>
        <w:fldChar w:fldCharType="separate"/>
      </w:r>
      <w:r w:rsidRPr="00953D08">
        <w:rPr>
          <w:noProof/>
          <w:color w:val="808080" w:themeColor="background1" w:themeShade="80"/>
          <w:sz w:val="21"/>
          <w:szCs w:val="21"/>
        </w:rPr>
        <w:t>Lloc i data</w:t>
      </w:r>
      <w:r w:rsidRPr="00953D08">
        <w:rPr>
          <w:color w:val="808080" w:themeColor="background1" w:themeShade="80"/>
          <w:sz w:val="21"/>
          <w:szCs w:val="21"/>
        </w:rPr>
        <w:fldChar w:fldCharType="end"/>
      </w:r>
    </w:p>
    <w:p w14:paraId="0AF8B276" w14:textId="77777777" w:rsidR="0067149E" w:rsidRDefault="0067149E" w:rsidP="00E01D75">
      <w:pPr>
        <w:rPr>
          <w:color w:val="808080" w:themeColor="background1" w:themeShade="80"/>
          <w:sz w:val="21"/>
          <w:szCs w:val="21"/>
        </w:rPr>
      </w:pPr>
    </w:p>
    <w:p w14:paraId="0910BCAC" w14:textId="1D802243" w:rsidR="00BF0770" w:rsidRDefault="00BF0770" w:rsidP="00005713">
      <w:pPr>
        <w:spacing w:after="0" w:line="280" w:lineRule="exact"/>
        <w:jc w:val="both"/>
        <w:rPr>
          <w:color w:val="808080" w:themeColor="background1" w:themeShade="80"/>
          <w:sz w:val="21"/>
          <w:szCs w:val="21"/>
        </w:rPr>
      </w:pPr>
    </w:p>
    <w:p w14:paraId="57AF29BA" w14:textId="77777777" w:rsidR="00005713" w:rsidRPr="007C25F0" w:rsidRDefault="00005713" w:rsidP="00005713">
      <w:pPr>
        <w:spacing w:after="0" w:line="280" w:lineRule="exact"/>
        <w:jc w:val="both"/>
      </w:pPr>
    </w:p>
    <w:sectPr w:rsidR="00005713" w:rsidRPr="007C25F0" w:rsidSect="00E21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A0BF" w14:textId="77777777" w:rsidR="001E4262" w:rsidRDefault="003E10C4">
      <w:pPr>
        <w:spacing w:after="0" w:line="240" w:lineRule="auto"/>
      </w:pPr>
      <w:r>
        <w:separator/>
      </w:r>
    </w:p>
  </w:endnote>
  <w:endnote w:type="continuationSeparator" w:id="0">
    <w:p w14:paraId="5D326150" w14:textId="77777777" w:rsidR="001E4262" w:rsidRDefault="003E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E123" w14:textId="77777777" w:rsidR="00005713" w:rsidRDefault="0000571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F6A3" w14:textId="77777777" w:rsidR="00005713" w:rsidRDefault="00005713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1D0E" w14:textId="77777777" w:rsidR="00005713" w:rsidRDefault="00005713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2B865" w14:textId="77777777" w:rsidR="001E4262" w:rsidRDefault="003E10C4">
      <w:pPr>
        <w:spacing w:after="0" w:line="240" w:lineRule="auto"/>
      </w:pPr>
      <w:r>
        <w:separator/>
      </w:r>
    </w:p>
  </w:footnote>
  <w:footnote w:type="continuationSeparator" w:id="0">
    <w:p w14:paraId="1809BAD1" w14:textId="77777777" w:rsidR="001E4262" w:rsidRDefault="003E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01A3" w14:textId="77777777" w:rsidR="002657CA" w:rsidRDefault="002657C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2BC3" w14:textId="70D742D8" w:rsidR="00BF0770" w:rsidRDefault="003E10C4" w:rsidP="00E21AA4">
    <w:pPr>
      <w:pStyle w:val="Capalera"/>
      <w:jc w:val="right"/>
    </w:pPr>
    <w:r>
      <w:rPr>
        <w:noProof/>
        <w:lang w:val="es-ES" w:eastAsia="es-ES" w:bidi="ks-Deva"/>
      </w:rPr>
      <w:drawing>
        <wp:anchor distT="0" distB="0" distL="114300" distR="114300" simplePos="0" relativeHeight="251658240" behindDoc="1" locked="0" layoutInCell="1" allowOverlap="1" wp14:anchorId="607DCA06" wp14:editId="54BC1FC5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3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73014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  <w:t xml:space="preserve">Simplified procedure – Appendix </w:t>
    </w:r>
    <w:r w:rsidR="00005713">
      <w:rPr>
        <w:lang w:val="en-GB"/>
      </w:rPr>
      <w:t>4</w:t>
    </w:r>
    <w:bookmarkStart w:id="2" w:name="_GoBack"/>
    <w:bookmarkEnd w:id="2"/>
    <w:r>
      <w:rPr>
        <w:lang w:val="en-GB"/>
      </w:rPr>
      <w:t xml:space="preserve">                                                      </w:t>
    </w:r>
  </w:p>
  <w:p w14:paraId="0A54BFEB" w14:textId="77777777" w:rsidR="00BF0770" w:rsidRDefault="003E10C4">
    <w:pPr>
      <w:pStyle w:val="Capalera"/>
    </w:pPr>
    <w:r>
      <w:rPr>
        <w:lang w:val="en-GB"/>
      </w:rPr>
      <w:tab/>
    </w:r>
    <w:r>
      <w:rPr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FB96" w14:textId="77777777" w:rsidR="002657CA" w:rsidRDefault="002657C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0315"/>
    <w:multiLevelType w:val="hybridMultilevel"/>
    <w:tmpl w:val="E440FAA2"/>
    <w:lvl w:ilvl="0" w:tplc="251894DE">
      <w:start w:val="1"/>
      <w:numFmt w:val="decimal"/>
      <w:lvlText w:val="%1."/>
      <w:lvlJc w:val="left"/>
      <w:pPr>
        <w:ind w:left="1080" w:hanging="360"/>
      </w:pPr>
    </w:lvl>
    <w:lvl w:ilvl="1" w:tplc="AC5CD880" w:tentative="1">
      <w:start w:val="1"/>
      <w:numFmt w:val="lowerLetter"/>
      <w:lvlText w:val="%2."/>
      <w:lvlJc w:val="left"/>
      <w:pPr>
        <w:ind w:left="1800" w:hanging="360"/>
      </w:pPr>
    </w:lvl>
    <w:lvl w:ilvl="2" w:tplc="5DA2770C" w:tentative="1">
      <w:start w:val="1"/>
      <w:numFmt w:val="lowerRoman"/>
      <w:lvlText w:val="%3."/>
      <w:lvlJc w:val="right"/>
      <w:pPr>
        <w:ind w:left="2520" w:hanging="180"/>
      </w:pPr>
    </w:lvl>
    <w:lvl w:ilvl="3" w:tplc="6B2274DC" w:tentative="1">
      <w:start w:val="1"/>
      <w:numFmt w:val="decimal"/>
      <w:lvlText w:val="%4."/>
      <w:lvlJc w:val="left"/>
      <w:pPr>
        <w:ind w:left="3240" w:hanging="360"/>
      </w:pPr>
    </w:lvl>
    <w:lvl w:ilvl="4" w:tplc="9BE2DE42" w:tentative="1">
      <w:start w:val="1"/>
      <w:numFmt w:val="lowerLetter"/>
      <w:lvlText w:val="%5."/>
      <w:lvlJc w:val="left"/>
      <w:pPr>
        <w:ind w:left="3960" w:hanging="360"/>
      </w:pPr>
    </w:lvl>
    <w:lvl w:ilvl="5" w:tplc="1910D41C" w:tentative="1">
      <w:start w:val="1"/>
      <w:numFmt w:val="lowerRoman"/>
      <w:lvlText w:val="%6."/>
      <w:lvlJc w:val="right"/>
      <w:pPr>
        <w:ind w:left="4680" w:hanging="180"/>
      </w:pPr>
    </w:lvl>
    <w:lvl w:ilvl="6" w:tplc="D49AA6CE" w:tentative="1">
      <w:start w:val="1"/>
      <w:numFmt w:val="decimal"/>
      <w:lvlText w:val="%7."/>
      <w:lvlJc w:val="left"/>
      <w:pPr>
        <w:ind w:left="5400" w:hanging="360"/>
      </w:pPr>
    </w:lvl>
    <w:lvl w:ilvl="7" w:tplc="A0488F7E" w:tentative="1">
      <w:start w:val="1"/>
      <w:numFmt w:val="lowerLetter"/>
      <w:lvlText w:val="%8."/>
      <w:lvlJc w:val="left"/>
      <w:pPr>
        <w:ind w:left="6120" w:hanging="360"/>
      </w:pPr>
    </w:lvl>
    <w:lvl w:ilvl="8" w:tplc="7BAAC6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5A0F"/>
    <w:multiLevelType w:val="hybridMultilevel"/>
    <w:tmpl w:val="79F8831E"/>
    <w:lvl w:ilvl="0" w:tplc="F264743E">
      <w:start w:val="1"/>
      <w:numFmt w:val="decimal"/>
      <w:lvlText w:val="%1."/>
      <w:lvlJc w:val="left"/>
      <w:pPr>
        <w:ind w:left="720" w:hanging="360"/>
      </w:pPr>
    </w:lvl>
    <w:lvl w:ilvl="1" w:tplc="CD527FEE" w:tentative="1">
      <w:start w:val="1"/>
      <w:numFmt w:val="lowerLetter"/>
      <w:lvlText w:val="%2."/>
      <w:lvlJc w:val="left"/>
      <w:pPr>
        <w:ind w:left="1440" w:hanging="360"/>
      </w:pPr>
    </w:lvl>
    <w:lvl w:ilvl="2" w:tplc="32C6602A" w:tentative="1">
      <w:start w:val="1"/>
      <w:numFmt w:val="lowerRoman"/>
      <w:lvlText w:val="%3."/>
      <w:lvlJc w:val="right"/>
      <w:pPr>
        <w:ind w:left="2160" w:hanging="180"/>
      </w:pPr>
    </w:lvl>
    <w:lvl w:ilvl="3" w:tplc="B06A3F88" w:tentative="1">
      <w:start w:val="1"/>
      <w:numFmt w:val="decimal"/>
      <w:lvlText w:val="%4."/>
      <w:lvlJc w:val="left"/>
      <w:pPr>
        <w:ind w:left="2880" w:hanging="360"/>
      </w:pPr>
    </w:lvl>
    <w:lvl w:ilvl="4" w:tplc="900A661E" w:tentative="1">
      <w:start w:val="1"/>
      <w:numFmt w:val="lowerLetter"/>
      <w:lvlText w:val="%5."/>
      <w:lvlJc w:val="left"/>
      <w:pPr>
        <w:ind w:left="3600" w:hanging="360"/>
      </w:pPr>
    </w:lvl>
    <w:lvl w:ilvl="5" w:tplc="F124A296" w:tentative="1">
      <w:start w:val="1"/>
      <w:numFmt w:val="lowerRoman"/>
      <w:lvlText w:val="%6."/>
      <w:lvlJc w:val="right"/>
      <w:pPr>
        <w:ind w:left="4320" w:hanging="180"/>
      </w:pPr>
    </w:lvl>
    <w:lvl w:ilvl="6" w:tplc="CE2AD00A" w:tentative="1">
      <w:start w:val="1"/>
      <w:numFmt w:val="decimal"/>
      <w:lvlText w:val="%7."/>
      <w:lvlJc w:val="left"/>
      <w:pPr>
        <w:ind w:left="5040" w:hanging="360"/>
      </w:pPr>
    </w:lvl>
    <w:lvl w:ilvl="7" w:tplc="A6BE51F6" w:tentative="1">
      <w:start w:val="1"/>
      <w:numFmt w:val="lowerLetter"/>
      <w:lvlText w:val="%8."/>
      <w:lvlJc w:val="left"/>
      <w:pPr>
        <w:ind w:left="5760" w:hanging="360"/>
      </w:pPr>
    </w:lvl>
    <w:lvl w:ilvl="8" w:tplc="E1EE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102"/>
    <w:multiLevelType w:val="hybridMultilevel"/>
    <w:tmpl w:val="9A705896"/>
    <w:lvl w:ilvl="0" w:tplc="4AB6752A">
      <w:start w:val="1"/>
      <w:numFmt w:val="decimal"/>
      <w:lvlText w:val="%1."/>
      <w:lvlJc w:val="left"/>
      <w:pPr>
        <w:ind w:left="720" w:hanging="360"/>
      </w:pPr>
    </w:lvl>
    <w:lvl w:ilvl="1" w:tplc="513CC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AEB65E">
      <w:start w:val="1"/>
      <w:numFmt w:val="lowerRoman"/>
      <w:lvlText w:val="%3."/>
      <w:lvlJc w:val="right"/>
      <w:pPr>
        <w:ind w:left="2160" w:hanging="180"/>
      </w:pPr>
    </w:lvl>
    <w:lvl w:ilvl="3" w:tplc="CE88E73A">
      <w:start w:val="1"/>
      <w:numFmt w:val="decimal"/>
      <w:lvlText w:val="%4."/>
      <w:lvlJc w:val="left"/>
      <w:pPr>
        <w:ind w:left="2880" w:hanging="360"/>
      </w:pPr>
    </w:lvl>
    <w:lvl w:ilvl="4" w:tplc="452650B2">
      <w:start w:val="1"/>
      <w:numFmt w:val="lowerLetter"/>
      <w:lvlText w:val="%5."/>
      <w:lvlJc w:val="left"/>
      <w:pPr>
        <w:ind w:left="3600" w:hanging="360"/>
      </w:pPr>
    </w:lvl>
    <w:lvl w:ilvl="5" w:tplc="129E9E5C">
      <w:start w:val="1"/>
      <w:numFmt w:val="lowerRoman"/>
      <w:lvlText w:val="%6."/>
      <w:lvlJc w:val="right"/>
      <w:pPr>
        <w:ind w:left="4320" w:hanging="180"/>
      </w:pPr>
    </w:lvl>
    <w:lvl w:ilvl="6" w:tplc="B2AE4036">
      <w:start w:val="1"/>
      <w:numFmt w:val="decimal"/>
      <w:lvlText w:val="%7."/>
      <w:lvlJc w:val="left"/>
      <w:pPr>
        <w:ind w:left="5040" w:hanging="360"/>
      </w:pPr>
    </w:lvl>
    <w:lvl w:ilvl="7" w:tplc="E06E611A">
      <w:start w:val="1"/>
      <w:numFmt w:val="lowerLetter"/>
      <w:lvlText w:val="%8."/>
      <w:lvlJc w:val="left"/>
      <w:pPr>
        <w:ind w:left="5760" w:hanging="360"/>
      </w:pPr>
    </w:lvl>
    <w:lvl w:ilvl="8" w:tplc="86607B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73C"/>
    <w:multiLevelType w:val="hybridMultilevel"/>
    <w:tmpl w:val="2FB22B30"/>
    <w:lvl w:ilvl="0" w:tplc="7FEC072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5698758C" w:tentative="1">
      <w:start w:val="1"/>
      <w:numFmt w:val="lowerLetter"/>
      <w:lvlText w:val="%2."/>
      <w:lvlJc w:val="left"/>
      <w:pPr>
        <w:ind w:left="1389" w:hanging="360"/>
      </w:pPr>
    </w:lvl>
    <w:lvl w:ilvl="2" w:tplc="0040E12E" w:tentative="1">
      <w:start w:val="1"/>
      <w:numFmt w:val="lowerRoman"/>
      <w:lvlText w:val="%3."/>
      <w:lvlJc w:val="right"/>
      <w:pPr>
        <w:ind w:left="2109" w:hanging="180"/>
      </w:pPr>
    </w:lvl>
    <w:lvl w:ilvl="3" w:tplc="652CC0CE" w:tentative="1">
      <w:start w:val="1"/>
      <w:numFmt w:val="decimal"/>
      <w:lvlText w:val="%4."/>
      <w:lvlJc w:val="left"/>
      <w:pPr>
        <w:ind w:left="2829" w:hanging="360"/>
      </w:pPr>
    </w:lvl>
    <w:lvl w:ilvl="4" w:tplc="540227F2" w:tentative="1">
      <w:start w:val="1"/>
      <w:numFmt w:val="lowerLetter"/>
      <w:lvlText w:val="%5."/>
      <w:lvlJc w:val="left"/>
      <w:pPr>
        <w:ind w:left="3549" w:hanging="360"/>
      </w:pPr>
    </w:lvl>
    <w:lvl w:ilvl="5" w:tplc="EC480A2A" w:tentative="1">
      <w:start w:val="1"/>
      <w:numFmt w:val="lowerRoman"/>
      <w:lvlText w:val="%6."/>
      <w:lvlJc w:val="right"/>
      <w:pPr>
        <w:ind w:left="4269" w:hanging="180"/>
      </w:pPr>
    </w:lvl>
    <w:lvl w:ilvl="6" w:tplc="4658F6A6" w:tentative="1">
      <w:start w:val="1"/>
      <w:numFmt w:val="decimal"/>
      <w:lvlText w:val="%7."/>
      <w:lvlJc w:val="left"/>
      <w:pPr>
        <w:ind w:left="4989" w:hanging="360"/>
      </w:pPr>
    </w:lvl>
    <w:lvl w:ilvl="7" w:tplc="ED74FEAE" w:tentative="1">
      <w:start w:val="1"/>
      <w:numFmt w:val="lowerLetter"/>
      <w:lvlText w:val="%8."/>
      <w:lvlJc w:val="left"/>
      <w:pPr>
        <w:ind w:left="5709" w:hanging="360"/>
      </w:pPr>
    </w:lvl>
    <w:lvl w:ilvl="8" w:tplc="1960CFD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3DF75AC0"/>
    <w:multiLevelType w:val="hybridMultilevel"/>
    <w:tmpl w:val="898EB078"/>
    <w:lvl w:ilvl="0" w:tplc="3184208C">
      <w:start w:val="1"/>
      <w:numFmt w:val="decimal"/>
      <w:lvlText w:val="%1)"/>
      <w:lvlJc w:val="left"/>
      <w:pPr>
        <w:ind w:left="720" w:hanging="360"/>
      </w:pPr>
    </w:lvl>
    <w:lvl w:ilvl="1" w:tplc="FD02FFE6" w:tentative="1">
      <w:start w:val="1"/>
      <w:numFmt w:val="lowerLetter"/>
      <w:lvlText w:val="%2."/>
      <w:lvlJc w:val="left"/>
      <w:pPr>
        <w:ind w:left="1440" w:hanging="360"/>
      </w:pPr>
    </w:lvl>
    <w:lvl w:ilvl="2" w:tplc="A698BF9C" w:tentative="1">
      <w:start w:val="1"/>
      <w:numFmt w:val="lowerRoman"/>
      <w:lvlText w:val="%3."/>
      <w:lvlJc w:val="right"/>
      <w:pPr>
        <w:ind w:left="2160" w:hanging="180"/>
      </w:pPr>
    </w:lvl>
    <w:lvl w:ilvl="3" w:tplc="70943A38" w:tentative="1">
      <w:start w:val="1"/>
      <w:numFmt w:val="decimal"/>
      <w:lvlText w:val="%4."/>
      <w:lvlJc w:val="left"/>
      <w:pPr>
        <w:ind w:left="2880" w:hanging="360"/>
      </w:pPr>
    </w:lvl>
    <w:lvl w:ilvl="4" w:tplc="05C48840" w:tentative="1">
      <w:start w:val="1"/>
      <w:numFmt w:val="lowerLetter"/>
      <w:lvlText w:val="%5."/>
      <w:lvlJc w:val="left"/>
      <w:pPr>
        <w:ind w:left="3600" w:hanging="360"/>
      </w:pPr>
    </w:lvl>
    <w:lvl w:ilvl="5" w:tplc="7BE8FBEC" w:tentative="1">
      <w:start w:val="1"/>
      <w:numFmt w:val="lowerRoman"/>
      <w:lvlText w:val="%6."/>
      <w:lvlJc w:val="right"/>
      <w:pPr>
        <w:ind w:left="4320" w:hanging="180"/>
      </w:pPr>
    </w:lvl>
    <w:lvl w:ilvl="6" w:tplc="3676BC36" w:tentative="1">
      <w:start w:val="1"/>
      <w:numFmt w:val="decimal"/>
      <w:lvlText w:val="%7."/>
      <w:lvlJc w:val="left"/>
      <w:pPr>
        <w:ind w:left="5040" w:hanging="360"/>
      </w:pPr>
    </w:lvl>
    <w:lvl w:ilvl="7" w:tplc="140EDF5E" w:tentative="1">
      <w:start w:val="1"/>
      <w:numFmt w:val="lowerLetter"/>
      <w:lvlText w:val="%8."/>
      <w:lvlJc w:val="left"/>
      <w:pPr>
        <w:ind w:left="5760" w:hanging="360"/>
      </w:pPr>
    </w:lvl>
    <w:lvl w:ilvl="8" w:tplc="CEDC4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DED"/>
    <w:multiLevelType w:val="hybridMultilevel"/>
    <w:tmpl w:val="8D9E8646"/>
    <w:lvl w:ilvl="0" w:tplc="48A2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40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01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65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0CB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3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EA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3914"/>
    <w:multiLevelType w:val="hybridMultilevel"/>
    <w:tmpl w:val="27847326"/>
    <w:lvl w:ilvl="0" w:tplc="D4D698F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204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A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AA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F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5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A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D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3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1DD1"/>
    <w:multiLevelType w:val="hybridMultilevel"/>
    <w:tmpl w:val="FFF401D6"/>
    <w:lvl w:ilvl="0" w:tplc="2396A6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2CCF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4E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F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0B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6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6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6C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8D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6CEF"/>
    <w:multiLevelType w:val="hybridMultilevel"/>
    <w:tmpl w:val="9878B18A"/>
    <w:lvl w:ilvl="0" w:tplc="343A1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F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A4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6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F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2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EB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4D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778"/>
    <w:multiLevelType w:val="hybridMultilevel"/>
    <w:tmpl w:val="DF0A22A4"/>
    <w:lvl w:ilvl="0" w:tplc="D3561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81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E2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E1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4E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86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F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8D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CC"/>
    <w:multiLevelType w:val="hybridMultilevel"/>
    <w:tmpl w:val="773CD336"/>
    <w:lvl w:ilvl="0" w:tplc="3E04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4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B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CD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0C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A7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5A"/>
    <w:rsid w:val="0000303D"/>
    <w:rsid w:val="00005713"/>
    <w:rsid w:val="00012023"/>
    <w:rsid w:val="00020DC0"/>
    <w:rsid w:val="0004006A"/>
    <w:rsid w:val="00041629"/>
    <w:rsid w:val="00042B0D"/>
    <w:rsid w:val="00067CF3"/>
    <w:rsid w:val="00080C07"/>
    <w:rsid w:val="000A1D4C"/>
    <w:rsid w:val="000A2E75"/>
    <w:rsid w:val="000C425B"/>
    <w:rsid w:val="000E33CD"/>
    <w:rsid w:val="000E4470"/>
    <w:rsid w:val="00100FC7"/>
    <w:rsid w:val="0011486D"/>
    <w:rsid w:val="00121C68"/>
    <w:rsid w:val="00125A7B"/>
    <w:rsid w:val="00136762"/>
    <w:rsid w:val="00136B80"/>
    <w:rsid w:val="001733C0"/>
    <w:rsid w:val="001A787F"/>
    <w:rsid w:val="001B12C4"/>
    <w:rsid w:val="001B6FC3"/>
    <w:rsid w:val="001C1A7A"/>
    <w:rsid w:val="001C5412"/>
    <w:rsid w:val="001D065C"/>
    <w:rsid w:val="001E279D"/>
    <w:rsid w:val="001E3423"/>
    <w:rsid w:val="001E4262"/>
    <w:rsid w:val="001F18A3"/>
    <w:rsid w:val="001F3076"/>
    <w:rsid w:val="00205732"/>
    <w:rsid w:val="00237F8B"/>
    <w:rsid w:val="0025042C"/>
    <w:rsid w:val="0025086C"/>
    <w:rsid w:val="00261259"/>
    <w:rsid w:val="00264872"/>
    <w:rsid w:val="002657CA"/>
    <w:rsid w:val="00283CED"/>
    <w:rsid w:val="0028605E"/>
    <w:rsid w:val="00290E05"/>
    <w:rsid w:val="002963A1"/>
    <w:rsid w:val="002B2B2A"/>
    <w:rsid w:val="002B3CE5"/>
    <w:rsid w:val="002C320C"/>
    <w:rsid w:val="002D19CC"/>
    <w:rsid w:val="002D241F"/>
    <w:rsid w:val="002F3037"/>
    <w:rsid w:val="003022E7"/>
    <w:rsid w:val="0030628F"/>
    <w:rsid w:val="003330E2"/>
    <w:rsid w:val="003356B4"/>
    <w:rsid w:val="0035722C"/>
    <w:rsid w:val="00397FBC"/>
    <w:rsid w:val="003B03CF"/>
    <w:rsid w:val="003C0428"/>
    <w:rsid w:val="003C1718"/>
    <w:rsid w:val="003C7AF7"/>
    <w:rsid w:val="003D5EDC"/>
    <w:rsid w:val="003E10C4"/>
    <w:rsid w:val="003E323E"/>
    <w:rsid w:val="00400C46"/>
    <w:rsid w:val="00405B5D"/>
    <w:rsid w:val="0041036F"/>
    <w:rsid w:val="0041535C"/>
    <w:rsid w:val="00416ABD"/>
    <w:rsid w:val="0043132F"/>
    <w:rsid w:val="00435F0A"/>
    <w:rsid w:val="00452225"/>
    <w:rsid w:val="00494417"/>
    <w:rsid w:val="00495A5E"/>
    <w:rsid w:val="004A19C2"/>
    <w:rsid w:val="004B291D"/>
    <w:rsid w:val="004B359E"/>
    <w:rsid w:val="004B7A5C"/>
    <w:rsid w:val="004D2A92"/>
    <w:rsid w:val="004D3E9D"/>
    <w:rsid w:val="004F3367"/>
    <w:rsid w:val="004F7219"/>
    <w:rsid w:val="00515E3C"/>
    <w:rsid w:val="0052598D"/>
    <w:rsid w:val="00533937"/>
    <w:rsid w:val="00540310"/>
    <w:rsid w:val="0054060F"/>
    <w:rsid w:val="005516B7"/>
    <w:rsid w:val="00563171"/>
    <w:rsid w:val="00573530"/>
    <w:rsid w:val="0059150F"/>
    <w:rsid w:val="00591D41"/>
    <w:rsid w:val="005A784F"/>
    <w:rsid w:val="005B065A"/>
    <w:rsid w:val="005B799F"/>
    <w:rsid w:val="005D0678"/>
    <w:rsid w:val="005D4154"/>
    <w:rsid w:val="005F675A"/>
    <w:rsid w:val="006061D5"/>
    <w:rsid w:val="00625065"/>
    <w:rsid w:val="00626738"/>
    <w:rsid w:val="00630F59"/>
    <w:rsid w:val="00635B3A"/>
    <w:rsid w:val="00645198"/>
    <w:rsid w:val="006474B1"/>
    <w:rsid w:val="0067149E"/>
    <w:rsid w:val="006802AD"/>
    <w:rsid w:val="006813A8"/>
    <w:rsid w:val="006A469E"/>
    <w:rsid w:val="006A4C9B"/>
    <w:rsid w:val="006A70DF"/>
    <w:rsid w:val="006B71E3"/>
    <w:rsid w:val="006E13E6"/>
    <w:rsid w:val="006E5165"/>
    <w:rsid w:val="006F4544"/>
    <w:rsid w:val="006F7DB3"/>
    <w:rsid w:val="00701107"/>
    <w:rsid w:val="00706FEA"/>
    <w:rsid w:val="007121DB"/>
    <w:rsid w:val="00723113"/>
    <w:rsid w:val="00723250"/>
    <w:rsid w:val="00735520"/>
    <w:rsid w:val="0073589E"/>
    <w:rsid w:val="00765A58"/>
    <w:rsid w:val="00784553"/>
    <w:rsid w:val="007865A3"/>
    <w:rsid w:val="00793D08"/>
    <w:rsid w:val="007A4285"/>
    <w:rsid w:val="007B3A38"/>
    <w:rsid w:val="007C1331"/>
    <w:rsid w:val="007C25F0"/>
    <w:rsid w:val="007C7685"/>
    <w:rsid w:val="007D0EEF"/>
    <w:rsid w:val="007F2B5F"/>
    <w:rsid w:val="007F7166"/>
    <w:rsid w:val="00800D78"/>
    <w:rsid w:val="00842CD8"/>
    <w:rsid w:val="0085271A"/>
    <w:rsid w:val="00854BE0"/>
    <w:rsid w:val="008665EB"/>
    <w:rsid w:val="00873521"/>
    <w:rsid w:val="00884C10"/>
    <w:rsid w:val="00895247"/>
    <w:rsid w:val="00897084"/>
    <w:rsid w:val="008D0E6D"/>
    <w:rsid w:val="008D2B1A"/>
    <w:rsid w:val="008D2D76"/>
    <w:rsid w:val="00902A5E"/>
    <w:rsid w:val="00913B0D"/>
    <w:rsid w:val="00914048"/>
    <w:rsid w:val="00916FE6"/>
    <w:rsid w:val="009208D2"/>
    <w:rsid w:val="00925B79"/>
    <w:rsid w:val="0094028A"/>
    <w:rsid w:val="00943778"/>
    <w:rsid w:val="00953D08"/>
    <w:rsid w:val="009818BF"/>
    <w:rsid w:val="009926FE"/>
    <w:rsid w:val="0099403B"/>
    <w:rsid w:val="00997BC8"/>
    <w:rsid w:val="009B763D"/>
    <w:rsid w:val="009C28E6"/>
    <w:rsid w:val="009C3F1B"/>
    <w:rsid w:val="009D1DF0"/>
    <w:rsid w:val="009D3CC6"/>
    <w:rsid w:val="009D561A"/>
    <w:rsid w:val="009D6270"/>
    <w:rsid w:val="009E33AA"/>
    <w:rsid w:val="009F55F1"/>
    <w:rsid w:val="00A05665"/>
    <w:rsid w:val="00A2207A"/>
    <w:rsid w:val="00A223B8"/>
    <w:rsid w:val="00A34C31"/>
    <w:rsid w:val="00A60E7C"/>
    <w:rsid w:val="00A64447"/>
    <w:rsid w:val="00A6445A"/>
    <w:rsid w:val="00A67A6B"/>
    <w:rsid w:val="00A76CD1"/>
    <w:rsid w:val="00AD528D"/>
    <w:rsid w:val="00B00D46"/>
    <w:rsid w:val="00B234E0"/>
    <w:rsid w:val="00B25D94"/>
    <w:rsid w:val="00B63E12"/>
    <w:rsid w:val="00B77E5B"/>
    <w:rsid w:val="00B90BDF"/>
    <w:rsid w:val="00B9602C"/>
    <w:rsid w:val="00BB73A7"/>
    <w:rsid w:val="00BC1B72"/>
    <w:rsid w:val="00BC6392"/>
    <w:rsid w:val="00BD2A3E"/>
    <w:rsid w:val="00BD5078"/>
    <w:rsid w:val="00BF0770"/>
    <w:rsid w:val="00BF6817"/>
    <w:rsid w:val="00C051F3"/>
    <w:rsid w:val="00C05238"/>
    <w:rsid w:val="00C1571F"/>
    <w:rsid w:val="00C16E7C"/>
    <w:rsid w:val="00C72B7B"/>
    <w:rsid w:val="00C74867"/>
    <w:rsid w:val="00C86F84"/>
    <w:rsid w:val="00C9130D"/>
    <w:rsid w:val="00CB3292"/>
    <w:rsid w:val="00CC0C76"/>
    <w:rsid w:val="00CD129B"/>
    <w:rsid w:val="00CE6CA3"/>
    <w:rsid w:val="00CE76C2"/>
    <w:rsid w:val="00D01D5C"/>
    <w:rsid w:val="00D23450"/>
    <w:rsid w:val="00D302E4"/>
    <w:rsid w:val="00D403AF"/>
    <w:rsid w:val="00D5377C"/>
    <w:rsid w:val="00D54147"/>
    <w:rsid w:val="00D66C64"/>
    <w:rsid w:val="00D71CA4"/>
    <w:rsid w:val="00D829E2"/>
    <w:rsid w:val="00D945DA"/>
    <w:rsid w:val="00DB51EA"/>
    <w:rsid w:val="00DB7BFA"/>
    <w:rsid w:val="00DC0F72"/>
    <w:rsid w:val="00DD1EFF"/>
    <w:rsid w:val="00DD6BF4"/>
    <w:rsid w:val="00DE718C"/>
    <w:rsid w:val="00DF3640"/>
    <w:rsid w:val="00E01D75"/>
    <w:rsid w:val="00E030D6"/>
    <w:rsid w:val="00E05D2C"/>
    <w:rsid w:val="00E1384C"/>
    <w:rsid w:val="00E21AA4"/>
    <w:rsid w:val="00E22143"/>
    <w:rsid w:val="00E72387"/>
    <w:rsid w:val="00E743EA"/>
    <w:rsid w:val="00E7622F"/>
    <w:rsid w:val="00E867F1"/>
    <w:rsid w:val="00E901BC"/>
    <w:rsid w:val="00EC4DA8"/>
    <w:rsid w:val="00ED3925"/>
    <w:rsid w:val="00ED787E"/>
    <w:rsid w:val="00EF54A9"/>
    <w:rsid w:val="00F16F8F"/>
    <w:rsid w:val="00F21BA1"/>
    <w:rsid w:val="00F26252"/>
    <w:rsid w:val="00F262CD"/>
    <w:rsid w:val="00F350CA"/>
    <w:rsid w:val="00F37925"/>
    <w:rsid w:val="00F420A0"/>
    <w:rsid w:val="00F43E52"/>
    <w:rsid w:val="00F53A90"/>
    <w:rsid w:val="00F65942"/>
    <w:rsid w:val="00F739F8"/>
    <w:rsid w:val="00F80AED"/>
    <w:rsid w:val="00F90452"/>
    <w:rsid w:val="00FA5B5A"/>
    <w:rsid w:val="00FB5559"/>
    <w:rsid w:val="00FD3C8A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8B14"/>
  <w15:chartTrackingRefBased/>
  <w15:docId w15:val="{BBBADFF6-2632-4EB7-BA1A-E4BBFCC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417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59144FCACC49B2802C06169D70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C059-3F94-46E7-863D-4AAA9FC9E096}"/>
      </w:docPartPr>
      <w:docPartBody>
        <w:p w:rsidR="006E13E6" w:rsidRDefault="0062600A" w:rsidP="00C86F84">
          <w:pPr>
            <w:pStyle w:val="4259144FCACC49B2802C06169D709304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43E8FB5431C649F385D80AA3A92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F595-356E-4F88-A2D7-0EE06F4BE1D6}"/>
      </w:docPartPr>
      <w:docPartBody>
        <w:p w:rsidR="006E13E6" w:rsidRDefault="0062600A" w:rsidP="00C86F84">
          <w:pPr>
            <w:pStyle w:val="43E8FB5431C649F385D80AA3A92D2FE7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CE1CBB4FE8E4A6B8010C5F5EF29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383F-0506-400B-B5A4-56717A92567E}"/>
      </w:docPartPr>
      <w:docPartBody>
        <w:p w:rsidR="006E13E6" w:rsidRDefault="0062600A" w:rsidP="00C86F84">
          <w:pPr>
            <w:pStyle w:val="2CE1CBB4FE8E4A6B8010C5F5EF29E4D2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1D7AA10DC274DBEBEE68B24E72E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DDC9-9696-4D0C-8F25-7D38B12B43F9}"/>
      </w:docPartPr>
      <w:docPartBody>
        <w:p w:rsidR="006E13E6" w:rsidRDefault="0062600A" w:rsidP="00C86F84">
          <w:pPr>
            <w:pStyle w:val="11D7AA10DC274DBEBEE68B24E72EB316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D58930FDE9FE4D679BAD978F4914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B760-DFDA-4263-A367-760AE27C9844}"/>
      </w:docPartPr>
      <w:docPartBody>
        <w:p w:rsidR="006E13E6" w:rsidRDefault="0062600A" w:rsidP="00C86F84">
          <w:pPr>
            <w:pStyle w:val="D58930FDE9FE4D679BAD978F49142005"/>
          </w:pPr>
          <w:r w:rsidRPr="001F3076"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50"/>
    <w:rsid w:val="000C0978"/>
    <w:rsid w:val="00174875"/>
    <w:rsid w:val="003D43AF"/>
    <w:rsid w:val="005072FF"/>
    <w:rsid w:val="0062600A"/>
    <w:rsid w:val="006E13E6"/>
    <w:rsid w:val="00746BF9"/>
    <w:rsid w:val="007D5069"/>
    <w:rsid w:val="00860E34"/>
    <w:rsid w:val="00865797"/>
    <w:rsid w:val="00933C42"/>
    <w:rsid w:val="00A212CB"/>
    <w:rsid w:val="00A84563"/>
    <w:rsid w:val="00AB431A"/>
    <w:rsid w:val="00B07E8F"/>
    <w:rsid w:val="00C80205"/>
    <w:rsid w:val="00C82F70"/>
    <w:rsid w:val="00C86F84"/>
    <w:rsid w:val="00C9130D"/>
    <w:rsid w:val="00D2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86F84"/>
    <w:rPr>
      <w:color w:val="808080"/>
    </w:rPr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D49E417BB3484FCD9FDAC716E742B3E4">
    <w:name w:val="D49E417BB3484FCD9FDAC716E742B3E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BAD395E78724E939A7981EE3CF20EEE">
    <w:name w:val="ABAD395E78724E939A7981EE3CF20EE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3E0AAE4B2B64E9B8A2A8A84D3F3A363">
    <w:name w:val="03E0AAE4B2B64E9B8A2A8A84D3F3A363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D56A4032D54DAC9036EA78DA6D221E">
    <w:name w:val="7CD56A4032D54DAC9036EA78DA6D221E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E776A5C90B94C20847451682B86C585">
    <w:name w:val="0E776A5C90B94C20847451682B86C58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F73299B89F54D0597A17D9AF05FC770">
    <w:name w:val="DF73299B89F54D0597A17D9AF05FC770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259144FCACC49B2802C06169D709304">
    <w:name w:val="4259144FCACC49B2802C06169D709304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3E8FB5431C649F385D80AA3A92D2FE7">
    <w:name w:val="43E8FB5431C649F385D80AA3A92D2FE7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CE1CBB4FE8E4A6B8010C5F5EF29E4D2">
    <w:name w:val="2CE1CBB4FE8E4A6B8010C5F5EF29E4D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1D7AA10DC274DBEBEE68B24E72EB316">
    <w:name w:val="11D7AA10DC274DBEBEE68B24E72EB316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58930FDE9FE4D679BAD978F49142005">
    <w:name w:val="D58930FDE9FE4D679BAD978F491420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2BC8BF858EB4211ACBCC721E9CD8AED">
    <w:name w:val="32BC8BF858EB4211ACBCC721E9CD8AED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304919E6A074A898D9A678CC8E1B22F">
    <w:name w:val="A304919E6A074A898D9A678CC8E1B22F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B34EC8C57A44EC89DB9AC45D7AD9E05">
    <w:name w:val="8B34EC8C57A44EC89DB9AC45D7AD9E05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028C866CA4F64BE29490C64D30724ED1">
    <w:name w:val="028C866CA4F64BE29490C64D30724ED1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309929E86CF407E95721FCC12854B22">
    <w:name w:val="1309929E86CF407E95721FCC12854B22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0DCABAEBA284B368CC075736A7CC59A">
    <w:name w:val="30DCABAEBA284B368CC075736A7CC59A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0DB965A66C740828628A15E60C77FCC">
    <w:name w:val="40DB965A66C740828628A15E60C77FCC"/>
    <w:rsid w:val="00C86F8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A5EE3CC1CA6479B9704281AA5A2568F">
    <w:name w:val="1A5EE3CC1CA6479B9704281AA5A2568F"/>
    <w:rsid w:val="00C86F84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8EB5DB29065478E932ECC92EA6BB3" ma:contentTypeVersion="12" ma:contentTypeDescription="Crea un document nou" ma:contentTypeScope="" ma:versionID="856ed7429b795607c82c49ecef942146">
  <xsd:schema xmlns:xsd="http://www.w3.org/2001/XMLSchema" xmlns:xs="http://www.w3.org/2001/XMLSchema" xmlns:p="http://schemas.microsoft.com/office/2006/metadata/properties" xmlns:ns2="467763d9-8723-4846-b585-067d7da271ed" xmlns:ns3="3523c2f2-bf7d-4c9d-8d16-1c5fdccd68a6" targetNamespace="http://schemas.microsoft.com/office/2006/metadata/properties" ma:root="true" ma:fieldsID="46125d3dcc59009c880cea9d4872da10" ns2:_="" ns3:_="">
    <xsd:import namespace="467763d9-8723-4846-b585-067d7da271ed"/>
    <xsd:import namespace="3523c2f2-bf7d-4c9d-8d16-1c5fdccd68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3d9-8723-4846-b585-067d7da2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c2f2-bf7d-4c9d-8d16-1c5fdccd6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EC26E-C038-4992-BB4E-FF2F282F786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5882c467-7c5a-4fcd-b76f-7f67ec2d0a85"/>
    <ds:schemaRef ds:uri="639f2319-d8fc-4537-8547-4afa0c13ecf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BEF2C2-02E5-473A-956B-D2BACBBC4127}"/>
</file>

<file path=customXml/itemProps4.xml><?xml version="1.0" encoding="utf-8"?>
<ds:datastoreItem xmlns:ds="http://schemas.openxmlformats.org/officeDocument/2006/customXml" ds:itemID="{29ABA3C1-C720-4590-8662-E645812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2</cp:revision>
  <cp:lastPrinted>2020-05-02T00:51:00Z</cp:lastPrinted>
  <dcterms:created xsi:type="dcterms:W3CDTF">2021-07-14T15:34:00Z</dcterms:created>
  <dcterms:modified xsi:type="dcterms:W3CDTF">2021-07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8EB5DB29065478E932ECC92EA6BB3</vt:lpwstr>
  </property>
</Properties>
</file>